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, хим. реактиво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, хим.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, хим. реакти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40 лет Октября, 74;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;</w:t>
      </w:r>
    </w:p>
    <w:p w:rsidR="00293CD6" w:rsidRP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 Интернационалистов 31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42F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134"/>
        <w:gridCol w:w="284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gridSpan w:val="2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10 мл с иглами 21Gx1 1/2"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93CD6" w:rsidRPr="00090921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5мл с иглой 22Gx1 1/2''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 мл с иглой 23Gx1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134" w:type="dxa"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Стофарм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,9</w:t>
            </w: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70% 50 мл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3K BG/ISE/GL 075 TEST IQM CARTRIDGE</w:t>
            </w:r>
            <w:r>
              <w:rPr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75 исследований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93CD6" w:rsidTr="00293CD6">
        <w:tc>
          <w:tcPr>
            <w:tcW w:w="3120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и GEM CVP GEM 3K 4X5X2.5ML</w:t>
            </w:r>
          </w:p>
        </w:tc>
        <w:tc>
          <w:tcPr>
            <w:tcW w:w="4819" w:type="dxa"/>
            <w:vAlign w:val="center"/>
          </w:tcPr>
          <w:p w:rsidR="00293CD6" w:rsidRDefault="00293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ULTIPAK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293CD6" w:rsidRDefault="00293CD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63930"/>
    <w:rsid w:val="005D10E7"/>
    <w:rsid w:val="00606066"/>
    <w:rsid w:val="00650570"/>
    <w:rsid w:val="00652A19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453FE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85E3-DA61-405E-BC9E-3189554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2-09T05:15:00Z</cp:lastPrinted>
  <dcterms:created xsi:type="dcterms:W3CDTF">2023-02-09T05:09:00Z</dcterms:created>
  <dcterms:modified xsi:type="dcterms:W3CDTF">2023-02-09T05:15:00Z</dcterms:modified>
</cp:coreProperties>
</file>